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FFE9F" w14:textId="77777777" w:rsidR="00273725" w:rsidRPr="00D35BA9" w:rsidRDefault="00273725" w:rsidP="00B42A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424D4" w14:textId="610A3354" w:rsidR="00273725" w:rsidRDefault="00273725" w:rsidP="00926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A9">
        <w:rPr>
          <w:rFonts w:ascii="Times New Roman" w:hAnsi="Times New Roman" w:cs="Times New Roman"/>
          <w:b/>
          <w:sz w:val="24"/>
          <w:szCs w:val="24"/>
        </w:rPr>
        <w:t>GÜVENLİK VE SORUMLULUK TAAHHÜTNAMESİ</w:t>
      </w:r>
    </w:p>
    <w:p w14:paraId="6E78860A" w14:textId="77777777" w:rsidR="008D423C" w:rsidRPr="00D35BA9" w:rsidRDefault="008D423C" w:rsidP="009262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BF579" w14:textId="7CD5952C" w:rsidR="00E249BB" w:rsidRPr="00D35BA9" w:rsidRDefault="00273725" w:rsidP="0032209F">
      <w:pPr>
        <w:pStyle w:val="Balk2"/>
        <w:numPr>
          <w:ilvl w:val="0"/>
          <w:numId w:val="0"/>
        </w:numPr>
        <w:ind w:left="720" w:hanging="360"/>
        <w:jc w:val="both"/>
      </w:pPr>
      <w:r w:rsidRPr="00D35BA9">
        <w:t>ARAŞTIRMACI BİLGİLERİ</w:t>
      </w:r>
    </w:p>
    <w:tbl>
      <w:tblPr>
        <w:tblStyle w:val="AkKlavuz"/>
        <w:tblW w:w="9924" w:type="dxa"/>
        <w:tblInd w:w="-436" w:type="dxa"/>
        <w:tblLook w:val="04A0" w:firstRow="1" w:lastRow="0" w:firstColumn="1" w:lastColumn="0" w:noHBand="0" w:noVBand="1"/>
      </w:tblPr>
      <w:tblGrid>
        <w:gridCol w:w="4756"/>
        <w:gridCol w:w="5168"/>
      </w:tblGrid>
      <w:tr w:rsidR="00273725" w:rsidRPr="00D35BA9" w14:paraId="33F20EF2" w14:textId="77777777" w:rsidTr="00273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05C47E" w14:textId="77777777" w:rsidR="00273725" w:rsidRPr="00D35BA9" w:rsidRDefault="00273725" w:rsidP="00B42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5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012E7" w14:textId="77777777" w:rsidR="00273725" w:rsidRPr="00D35BA9" w:rsidRDefault="00273725" w:rsidP="00B42A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73725" w:rsidRPr="00D35BA9" w14:paraId="28EA61F8" w14:textId="77777777" w:rsidTr="0027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342A76" w14:textId="77777777" w:rsidR="00273725" w:rsidRPr="00D35BA9" w:rsidRDefault="00273725" w:rsidP="00B42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evi / Unvanı</w:t>
            </w:r>
          </w:p>
        </w:tc>
        <w:tc>
          <w:tcPr>
            <w:tcW w:w="5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4DD4D3" w14:textId="77777777" w:rsidR="00273725" w:rsidRPr="00D35BA9" w:rsidRDefault="00273725" w:rsidP="00B42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73725" w:rsidRPr="00D35BA9" w14:paraId="48573248" w14:textId="77777777" w:rsidTr="00273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D2D3A" w14:textId="77777777" w:rsidR="00273725" w:rsidRPr="00D35BA9" w:rsidRDefault="00273725" w:rsidP="00B42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im / Bölüm</w:t>
            </w:r>
          </w:p>
        </w:tc>
        <w:tc>
          <w:tcPr>
            <w:tcW w:w="5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7CE482" w14:textId="77777777" w:rsidR="00273725" w:rsidRPr="00D35BA9" w:rsidRDefault="00273725" w:rsidP="00B42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73725" w:rsidRPr="00D35BA9" w14:paraId="6F30ADA7" w14:textId="77777777" w:rsidTr="0027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30D317" w14:textId="77777777" w:rsidR="00273725" w:rsidRPr="00D35BA9" w:rsidRDefault="00273725" w:rsidP="00B42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5BA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etişim (Telefon / E-posta)</w:t>
            </w:r>
          </w:p>
        </w:tc>
        <w:tc>
          <w:tcPr>
            <w:tcW w:w="5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1EF883" w14:textId="77777777" w:rsidR="00273725" w:rsidRPr="00D35BA9" w:rsidRDefault="00273725" w:rsidP="00B42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373C34F" w14:textId="77777777" w:rsidR="002D7A87" w:rsidRDefault="002D7A87" w:rsidP="002D7A8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6F06C" w14:textId="1547EDA0" w:rsidR="00484793" w:rsidRPr="00D35BA9" w:rsidRDefault="00484793" w:rsidP="0032209F">
      <w:pPr>
        <w:tabs>
          <w:tab w:val="num" w:pos="360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BA9">
        <w:rPr>
          <w:rFonts w:ascii="Times New Roman" w:hAnsi="Times New Roman" w:cs="Times New Roman"/>
          <w:b/>
          <w:bCs/>
          <w:sz w:val="24"/>
          <w:szCs w:val="24"/>
        </w:rPr>
        <w:t>GÜVENLİK VE SORUMLULUK TAAHHÜTNAMESİ</w:t>
      </w:r>
    </w:p>
    <w:p w14:paraId="4C622285" w14:textId="77777777" w:rsidR="00484793" w:rsidRPr="00D35BA9" w:rsidRDefault="00484793" w:rsidP="00484793">
      <w:p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>Merkezi Araştırma Laboratuvarı’nı kullanacak araştırmacıların, laboratuvar güvenliği ve çalışma düzenine ilişkin aşağıda belirtilen kurallara uyması zorunludur.</w:t>
      </w:r>
    </w:p>
    <w:p w14:paraId="6BD32680" w14:textId="77777777" w:rsidR="00484793" w:rsidRPr="00D35BA9" w:rsidRDefault="00484793" w:rsidP="00484793">
      <w:p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>Aşağıda belirtilen kuralları dikkatlice okuduğumu, anladığımı ve eksiksiz olarak uyacağımı kabul ve taahhüt ederim:</w:t>
      </w:r>
    </w:p>
    <w:p w14:paraId="1E78E2B4" w14:textId="77777777" w:rsidR="00484793" w:rsidRPr="00D35BA9" w:rsidRDefault="00484793" w:rsidP="004847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BA9">
        <w:rPr>
          <w:rFonts w:ascii="Times New Roman" w:hAnsi="Times New Roman" w:cs="Times New Roman"/>
          <w:b/>
          <w:bCs/>
          <w:sz w:val="24"/>
          <w:szCs w:val="24"/>
        </w:rPr>
        <w:t>A) GENEL KURALLAR</w:t>
      </w:r>
    </w:p>
    <w:p w14:paraId="1E9DE3F1" w14:textId="77777777" w:rsidR="00484793" w:rsidRPr="00D35BA9" w:rsidRDefault="00484793" w:rsidP="0048479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Laboratuvarın ortak kullanım alanlarındaki çalışma düzenine ve disiplinine uygun hareket edeceğim. </w:t>
      </w:r>
    </w:p>
    <w:p w14:paraId="2A3E5225" w14:textId="77777777" w:rsidR="00484793" w:rsidRPr="00D35BA9" w:rsidRDefault="00484793" w:rsidP="0048479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Laboratuvar çalışma kuralları hakkında bilgi sahibiyim; gerekli tüm evrak, randevu ve planlama süreçlerine uygun şekilde hareket edeceğim. </w:t>
      </w:r>
    </w:p>
    <w:p w14:paraId="33E214C2" w14:textId="77777777" w:rsidR="00484793" w:rsidRPr="00D35BA9" w:rsidRDefault="00484793" w:rsidP="0048479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Laboratuvar ortamında yürütülen kendi çalışmamın veya diğer kullanıcıların çalışmalarını olumsuz etkileyebilecek her türlü davranıştan kaçınacağım. </w:t>
      </w:r>
    </w:p>
    <w:p w14:paraId="03431C9D" w14:textId="77777777" w:rsidR="00484793" w:rsidRPr="00D35BA9" w:rsidRDefault="00484793" w:rsidP="0048479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Laboratuvar içerisinde gerekli kişisel koruyucu ekipmanları (KKE) eksiksiz kullanacağım. </w:t>
      </w:r>
    </w:p>
    <w:p w14:paraId="40AD671C" w14:textId="77777777" w:rsidR="00484793" w:rsidRPr="00D35BA9" w:rsidRDefault="00484793" w:rsidP="004847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BA9">
        <w:rPr>
          <w:rFonts w:ascii="Times New Roman" w:hAnsi="Times New Roman" w:cs="Times New Roman"/>
          <w:b/>
          <w:bCs/>
          <w:sz w:val="24"/>
          <w:szCs w:val="24"/>
        </w:rPr>
        <w:t>B) KİMYASAL VE BİYOLOJİK GÜVENLİK</w:t>
      </w:r>
    </w:p>
    <w:p w14:paraId="5759803A" w14:textId="77777777" w:rsidR="00484793" w:rsidRPr="00D35BA9" w:rsidRDefault="00484793" w:rsidP="00484793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Tehlikeli kimyasallarla çalışırken gerekli tüm güvenlik önlemlerini alacağım. </w:t>
      </w:r>
    </w:p>
    <w:p w14:paraId="1F9926DC" w14:textId="77777777" w:rsidR="00484793" w:rsidRPr="00D35BA9" w:rsidRDefault="00484793" w:rsidP="00484793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Kullanacağım tüm kimyasallara ait MSDS (Malzeme Güvenlik Bilgi Formu) içeriklerini inceleyeceğim. </w:t>
      </w:r>
    </w:p>
    <w:p w14:paraId="51748E14" w14:textId="77777777" w:rsidR="00484793" w:rsidRPr="00D35BA9" w:rsidRDefault="00484793" w:rsidP="00484793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lastRenderedPageBreak/>
        <w:t xml:space="preserve">Kimyasal ve biyolojik materyalleri uygun şekilde etiketleyecek ve güvenli koşullarda muhafaza edeceğim. </w:t>
      </w:r>
    </w:p>
    <w:p w14:paraId="7F7B6C07" w14:textId="77777777" w:rsidR="00484793" w:rsidRPr="00D35BA9" w:rsidRDefault="00484793" w:rsidP="00484793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Biyolojik ajanlarla çalışırken ilgili biyogüvenlik seviyesine (BSL) uygun kurallara riayet edeceğim. </w:t>
      </w:r>
    </w:p>
    <w:p w14:paraId="3CEC55C9" w14:textId="77777777" w:rsidR="00484793" w:rsidRPr="00D35BA9" w:rsidRDefault="00484793" w:rsidP="00484793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Enfeksiyöz materyalleri uygun koşullarda depolayacak ve ilgili prosedürlere uygun şekilde imha edeceğim. </w:t>
      </w:r>
    </w:p>
    <w:p w14:paraId="51A3C2A1" w14:textId="77777777" w:rsidR="00484793" w:rsidRPr="00D35BA9" w:rsidRDefault="00484793" w:rsidP="00484793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Laboratuvar atıklarını yürürlükteki mevzuat ve prosedürlere uygun şekilde bertaraf edeceğim. </w:t>
      </w:r>
    </w:p>
    <w:p w14:paraId="126E86B0" w14:textId="77777777" w:rsidR="00484793" w:rsidRPr="00D35BA9" w:rsidRDefault="00484793" w:rsidP="004847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BA9">
        <w:rPr>
          <w:rFonts w:ascii="Times New Roman" w:hAnsi="Times New Roman" w:cs="Times New Roman"/>
          <w:b/>
          <w:bCs/>
          <w:sz w:val="24"/>
          <w:szCs w:val="24"/>
        </w:rPr>
        <w:t>C) CİHAZ VE EKİPMAN KULLANIMI</w:t>
      </w:r>
    </w:p>
    <w:p w14:paraId="3531CC81" w14:textId="77777777" w:rsidR="00484793" w:rsidRPr="00D35BA9" w:rsidRDefault="00484793" w:rsidP="00484793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Yetkim olmayan cihazları kullanmayacağım. </w:t>
      </w:r>
    </w:p>
    <w:p w14:paraId="527F3E0A" w14:textId="77777777" w:rsidR="00484793" w:rsidRPr="00D35BA9" w:rsidRDefault="00484793" w:rsidP="00484793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Gerekli eğitimi almadan hiçbir cihazı çalıştırmayacağım. </w:t>
      </w:r>
    </w:p>
    <w:p w14:paraId="767BE2EA" w14:textId="77777777" w:rsidR="00484793" w:rsidRPr="00D35BA9" w:rsidRDefault="00484793" w:rsidP="00484793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Cihazları yalnızca eğitimini aldığım şekilde ve talimatlara uygun olarak kullanacağım. </w:t>
      </w:r>
    </w:p>
    <w:p w14:paraId="09BD30AF" w14:textId="77777777" w:rsidR="00484793" w:rsidRPr="00D35BA9" w:rsidRDefault="00484793" w:rsidP="00484793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Cihazları kullanım öncesinde ve sonrasında kontrol edeceğim. </w:t>
      </w:r>
    </w:p>
    <w:p w14:paraId="3A015ED9" w14:textId="77777777" w:rsidR="00484793" w:rsidRPr="00D35BA9" w:rsidRDefault="00484793" w:rsidP="00484793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Laboratuvar ekipmanlarını dikkatli ve özenli kullanacak; çalışma bitiminde temiz, düzenli ve bir sonraki kullanıma hazır şekilde bırakacağım. </w:t>
      </w:r>
    </w:p>
    <w:p w14:paraId="61A08A4A" w14:textId="77777777" w:rsidR="00484793" w:rsidRPr="00D35BA9" w:rsidRDefault="00484793" w:rsidP="00484793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Herhangi bir arıza, hasar veya olağan dışı durumda derhal yetkili personele bilgi vereceğim. </w:t>
      </w:r>
    </w:p>
    <w:p w14:paraId="66E62274" w14:textId="77777777" w:rsidR="00484793" w:rsidRPr="00D35BA9" w:rsidRDefault="00484793" w:rsidP="004847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BA9">
        <w:rPr>
          <w:rFonts w:ascii="Times New Roman" w:hAnsi="Times New Roman" w:cs="Times New Roman"/>
          <w:b/>
          <w:bCs/>
          <w:sz w:val="24"/>
          <w:szCs w:val="24"/>
        </w:rPr>
        <w:t>D) ACİL DURUM VE İŞ SAĞLIĞI GÜVENLİĞİ</w:t>
      </w:r>
    </w:p>
    <w:p w14:paraId="25C4B9B9" w14:textId="77777777" w:rsidR="00484793" w:rsidRPr="00D35BA9" w:rsidRDefault="00484793" w:rsidP="00484793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Acil durum ekipmanlarının (yangın söndürücü, göz duşu vb.) yerini ve kullanımını biliyorum. </w:t>
      </w:r>
    </w:p>
    <w:p w14:paraId="0715B22C" w14:textId="77777777" w:rsidR="00484793" w:rsidRPr="00D35BA9" w:rsidRDefault="00484793" w:rsidP="00484793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Yangın, kimyasal dökülme veya yaralanma durumunda ilgili birimleri derhal bilgilendireceğim. </w:t>
      </w:r>
    </w:p>
    <w:p w14:paraId="6660EBCB" w14:textId="77777777" w:rsidR="00484793" w:rsidRPr="00D35BA9" w:rsidRDefault="00484793" w:rsidP="00484793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Acil çıkış yollarını bildiğimi ve gerekli durumlarda uygun şekilde kullanacağımı kabul ederim. </w:t>
      </w:r>
    </w:p>
    <w:p w14:paraId="2F42B239" w14:textId="5D10DDF0" w:rsidR="00484793" w:rsidRDefault="00484793" w:rsidP="00484793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İlk yardım ekipmanlarının yerini biliyorum; uzmanlık gerektiren durumlarda yetkili birimlere başvuracağım. </w:t>
      </w:r>
    </w:p>
    <w:p w14:paraId="6B1F27A9" w14:textId="373C0E91" w:rsidR="00D720C9" w:rsidRDefault="00D720C9" w:rsidP="00D720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795C3" w14:textId="252DFBCB" w:rsidR="00D720C9" w:rsidRDefault="00D720C9" w:rsidP="00D720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16C57" w14:textId="77777777" w:rsidR="00D720C9" w:rsidRPr="00D35BA9" w:rsidRDefault="00D720C9" w:rsidP="00D720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C08A1" w14:textId="77777777" w:rsidR="00484793" w:rsidRPr="00D35BA9" w:rsidRDefault="00000000" w:rsidP="0048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42A9BC7">
          <v:rect id="_x0000_i1025" style="width:0;height:1.5pt" o:hralign="center" o:hrstd="t" o:hr="t" fillcolor="#a0a0a0" stroked="f"/>
        </w:pict>
      </w:r>
    </w:p>
    <w:p w14:paraId="44A3CCBF" w14:textId="77777777" w:rsidR="00484793" w:rsidRPr="00D35BA9" w:rsidRDefault="00484793" w:rsidP="004847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BA9">
        <w:rPr>
          <w:rFonts w:ascii="Times New Roman" w:hAnsi="Times New Roman" w:cs="Times New Roman"/>
          <w:b/>
          <w:bCs/>
          <w:sz w:val="24"/>
          <w:szCs w:val="24"/>
        </w:rPr>
        <w:t>E) SORUMLULUK VE YETKİ</w:t>
      </w:r>
    </w:p>
    <w:p w14:paraId="5AF2A76F" w14:textId="77777777" w:rsidR="00484793" w:rsidRPr="00D35BA9" w:rsidRDefault="00484793" w:rsidP="00484793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Kasıtlı veya hatalı kullanım sonucu oluşabilecek her türlü zarar ve ziyandan sorumlu olduğumu kabul ederim. </w:t>
      </w:r>
    </w:p>
    <w:p w14:paraId="2A0E2451" w14:textId="77777777" w:rsidR="00484793" w:rsidRPr="00D35BA9" w:rsidRDefault="00484793" w:rsidP="00484793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Laboratuvar kurallarına uymamam halinde laboratuvar kullanım hakkımın kısıtlanabileceğini veya iptal edilebileceğini kabul ederim. </w:t>
      </w:r>
    </w:p>
    <w:p w14:paraId="7B940CD7" w14:textId="77777777" w:rsidR="00484793" w:rsidRPr="00D35BA9" w:rsidRDefault="00484793" w:rsidP="00484793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Kendi ihmallerimden kaynaklanan kazalardan şahsen sorumlu olduğumu beyan ederim. </w:t>
      </w:r>
    </w:p>
    <w:p w14:paraId="79BD9701" w14:textId="77777777" w:rsidR="00484793" w:rsidRPr="00D35BA9" w:rsidRDefault="00484793" w:rsidP="00484793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Laboratuvar ekipmanlarına verdiğim zararları karşılamakla yükümlü olduğumu kabul ederim. </w:t>
      </w:r>
    </w:p>
    <w:p w14:paraId="261F9652" w14:textId="39D776DA" w:rsidR="00B42A17" w:rsidRDefault="00484793" w:rsidP="00B42A17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BA9">
        <w:rPr>
          <w:rFonts w:ascii="Times New Roman" w:hAnsi="Times New Roman" w:cs="Times New Roman"/>
          <w:sz w:val="24"/>
          <w:szCs w:val="24"/>
        </w:rPr>
        <w:t xml:space="preserve">Güvenlik ihlallerinin ilgili disiplin mevzuatı kapsamında değerlendirileceğini kabul ederim. </w:t>
      </w:r>
    </w:p>
    <w:p w14:paraId="19F75639" w14:textId="3BE598D8" w:rsidR="00D35BA9" w:rsidRDefault="00D35BA9" w:rsidP="00D35B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225593A" w14:textId="034E8B12" w:rsidR="00D35BA9" w:rsidRDefault="00D35BA9" w:rsidP="00D35B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39E7DC" w14:textId="641046B9" w:rsidR="00D35BA9" w:rsidRDefault="00D35BA9" w:rsidP="00D35B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761FD7" w14:textId="58A1C50C" w:rsidR="00D35BA9" w:rsidRDefault="00D35BA9" w:rsidP="000B010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DA79E8C" w14:textId="11876E26" w:rsidR="00D35BA9" w:rsidRDefault="00D35BA9" w:rsidP="000B010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="000B010B">
        <w:rPr>
          <w:rFonts w:ascii="Times New Roman" w:hAnsi="Times New Roman" w:cs="Times New Roman"/>
          <w:sz w:val="24"/>
          <w:szCs w:val="24"/>
        </w:rPr>
        <w:tab/>
      </w:r>
      <w:r w:rsidR="000B010B">
        <w:rPr>
          <w:rFonts w:ascii="Times New Roman" w:hAnsi="Times New Roman" w:cs="Times New Roman"/>
          <w:sz w:val="24"/>
          <w:szCs w:val="24"/>
        </w:rPr>
        <w:tab/>
        <w:t>:</w:t>
      </w:r>
    </w:p>
    <w:p w14:paraId="645D5ED6" w14:textId="5381FE1C" w:rsidR="00D35BA9" w:rsidRPr="00D35BA9" w:rsidRDefault="00D35BA9" w:rsidP="000B010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 w:rsidR="000B010B">
        <w:rPr>
          <w:rFonts w:ascii="Times New Roman" w:hAnsi="Times New Roman" w:cs="Times New Roman"/>
          <w:sz w:val="24"/>
          <w:szCs w:val="24"/>
        </w:rPr>
        <w:tab/>
      </w:r>
      <w:r w:rsidR="000B010B">
        <w:rPr>
          <w:rFonts w:ascii="Times New Roman" w:hAnsi="Times New Roman" w:cs="Times New Roman"/>
          <w:sz w:val="24"/>
          <w:szCs w:val="24"/>
        </w:rPr>
        <w:tab/>
        <w:t>:</w:t>
      </w:r>
    </w:p>
    <w:p w14:paraId="4B4CA386" w14:textId="77777777" w:rsidR="00B42A17" w:rsidRPr="00D35BA9" w:rsidRDefault="00B42A17" w:rsidP="00B42A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42A17" w:rsidRPr="00D35BA9" w:rsidSect="00723A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31328" w14:textId="77777777" w:rsidR="00FA4E2F" w:rsidRDefault="00FA4E2F" w:rsidP="00C21A53">
      <w:pPr>
        <w:spacing w:after="0" w:line="240" w:lineRule="auto"/>
      </w:pPr>
      <w:r>
        <w:separator/>
      </w:r>
    </w:p>
  </w:endnote>
  <w:endnote w:type="continuationSeparator" w:id="0">
    <w:p w14:paraId="2670BDEA" w14:textId="77777777" w:rsidR="00FA4E2F" w:rsidRDefault="00FA4E2F" w:rsidP="00C2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493" w:type="dxa"/>
      <w:tblInd w:w="-4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289"/>
      <w:gridCol w:w="3639"/>
      <w:gridCol w:w="3565"/>
    </w:tblGrid>
    <w:tr w:rsidR="004019A7" w14:paraId="27FCCA86" w14:textId="77777777" w:rsidTr="004019A7">
      <w:trPr>
        <w:trHeight w:val="393"/>
      </w:trPr>
      <w:tc>
        <w:tcPr>
          <w:tcW w:w="3289" w:type="dxa"/>
        </w:tcPr>
        <w:p w14:paraId="65C43A4D" w14:textId="77777777" w:rsidR="004019A7" w:rsidRDefault="004019A7" w:rsidP="00C21A53">
          <w:pPr>
            <w:pStyle w:val="TableParagraph"/>
            <w:spacing w:before="66"/>
            <w:ind w:left="8" w:right="3"/>
            <w:rPr>
              <w:b/>
            </w:rPr>
          </w:pPr>
          <w:r>
            <w:rPr>
              <w:b/>
              <w:spacing w:val="-2"/>
            </w:rPr>
            <w:t>Hazırlayan</w:t>
          </w:r>
        </w:p>
      </w:tc>
      <w:tc>
        <w:tcPr>
          <w:tcW w:w="3639" w:type="dxa"/>
        </w:tcPr>
        <w:p w14:paraId="33FD83F9" w14:textId="77777777" w:rsidR="004019A7" w:rsidRDefault="004019A7" w:rsidP="00C21A53">
          <w:pPr>
            <w:pStyle w:val="TableParagraph"/>
            <w:spacing w:before="66"/>
            <w:ind w:left="13" w:right="3"/>
            <w:rPr>
              <w:b/>
            </w:rPr>
          </w:pPr>
          <w:r>
            <w:rPr>
              <w:b/>
            </w:rPr>
            <w:t>Kalite</w:t>
          </w:r>
          <w:r>
            <w:rPr>
              <w:b/>
              <w:spacing w:val="-4"/>
            </w:rPr>
            <w:t xml:space="preserve"> </w:t>
          </w:r>
          <w:r>
            <w:rPr>
              <w:b/>
            </w:rPr>
            <w:t>Sistem</w:t>
          </w:r>
          <w:r>
            <w:rPr>
              <w:b/>
              <w:spacing w:val="-4"/>
            </w:rPr>
            <w:t xml:space="preserve"> Onayı</w:t>
          </w:r>
        </w:p>
      </w:tc>
      <w:tc>
        <w:tcPr>
          <w:tcW w:w="3565" w:type="dxa"/>
        </w:tcPr>
        <w:p w14:paraId="1FBCC5CB" w14:textId="77777777" w:rsidR="004019A7" w:rsidRDefault="004019A7" w:rsidP="00C21A53">
          <w:pPr>
            <w:pStyle w:val="TableParagraph"/>
            <w:spacing w:before="66"/>
            <w:ind w:left="154"/>
            <w:rPr>
              <w:b/>
            </w:rPr>
          </w:pPr>
          <w:r>
            <w:rPr>
              <w:b/>
            </w:rPr>
            <w:t>Yürürlük</w:t>
          </w:r>
          <w:r>
            <w:rPr>
              <w:b/>
              <w:spacing w:val="-6"/>
            </w:rPr>
            <w:t xml:space="preserve"> </w:t>
          </w:r>
          <w:r>
            <w:rPr>
              <w:b/>
              <w:spacing w:val="-2"/>
            </w:rPr>
            <w:t>Onayı</w:t>
          </w:r>
        </w:p>
      </w:tc>
    </w:tr>
    <w:tr w:rsidR="004019A7" w14:paraId="02AE66C1" w14:textId="77777777" w:rsidTr="004019A7">
      <w:trPr>
        <w:trHeight w:val="410"/>
      </w:trPr>
      <w:tc>
        <w:tcPr>
          <w:tcW w:w="3289" w:type="dxa"/>
        </w:tcPr>
        <w:p w14:paraId="27F23EFD" w14:textId="72706174" w:rsidR="004019A7" w:rsidRDefault="00723A7B" w:rsidP="00C21A53">
          <w:pPr>
            <w:pStyle w:val="TableParagraph"/>
            <w:spacing w:before="74"/>
            <w:ind w:left="8"/>
          </w:pPr>
          <w:r>
            <w:t>Merkezi Araştırma Laboratuvarı</w:t>
          </w:r>
        </w:p>
      </w:tc>
      <w:tc>
        <w:tcPr>
          <w:tcW w:w="3639" w:type="dxa"/>
        </w:tcPr>
        <w:p w14:paraId="13672E41" w14:textId="0F8FE74F" w:rsidR="004019A7" w:rsidRDefault="00723A7B" w:rsidP="00C21A53">
          <w:pPr>
            <w:pStyle w:val="TableParagraph"/>
            <w:spacing w:before="74"/>
            <w:ind w:left="13"/>
          </w:pPr>
          <w:r>
            <w:t>AR-GE Koor</w:t>
          </w:r>
          <w:r w:rsidR="005F6DCA">
            <w:t>dinatörlüğü</w:t>
          </w:r>
        </w:p>
      </w:tc>
      <w:tc>
        <w:tcPr>
          <w:tcW w:w="3565" w:type="dxa"/>
        </w:tcPr>
        <w:p w14:paraId="78662BE2" w14:textId="189D6BB1" w:rsidR="004019A7" w:rsidRDefault="00723A7B" w:rsidP="007818C0">
          <w:pPr>
            <w:pStyle w:val="TableParagraph"/>
            <w:spacing w:before="74"/>
            <w:ind w:left="154" w:right="52"/>
          </w:pPr>
          <w:r w:rsidRPr="00723A7B">
            <w:t>Kalite Koordinatörlüğü</w:t>
          </w:r>
        </w:p>
      </w:tc>
    </w:tr>
  </w:tbl>
  <w:p w14:paraId="174B9E33" w14:textId="53F74A9C" w:rsidR="004019A7" w:rsidRDefault="004019A7">
    <w:pPr>
      <w:pStyle w:val="AltBilgi"/>
      <w:jc w:val="center"/>
    </w:pPr>
  </w:p>
  <w:p w14:paraId="1A8E0225" w14:textId="6BE77369" w:rsidR="004019A7" w:rsidRPr="005F6DCA" w:rsidRDefault="005F6DCA" w:rsidP="005F6DCA">
    <w:pPr>
      <w:pStyle w:val="AltBilgi"/>
      <w:jc w:val="center"/>
      <w:rPr>
        <w:rFonts w:ascii="Times New Roman" w:hAnsi="Times New Roman" w:cs="Times New Roman"/>
        <w:b/>
        <w:color w:val="FF0000"/>
      </w:rPr>
    </w:pPr>
    <w:r w:rsidRPr="005F6DCA">
      <w:rPr>
        <w:rFonts w:ascii="Times New Roman" w:hAnsi="Times New Roman" w:cs="Times New Roman"/>
        <w:b/>
        <w:color w:val="FF0000"/>
      </w:rPr>
      <w:t>KONTROLLÜ KOP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4C95C" w14:textId="77777777" w:rsidR="00FA4E2F" w:rsidRDefault="00FA4E2F" w:rsidP="00C21A53">
      <w:pPr>
        <w:spacing w:after="0" w:line="240" w:lineRule="auto"/>
      </w:pPr>
      <w:r>
        <w:separator/>
      </w:r>
    </w:p>
  </w:footnote>
  <w:footnote w:type="continuationSeparator" w:id="0">
    <w:p w14:paraId="479FD470" w14:textId="77777777" w:rsidR="00FA4E2F" w:rsidRDefault="00FA4E2F" w:rsidP="00C2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060" w:type="dxa"/>
      <w:tblInd w:w="-50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328"/>
      <w:gridCol w:w="5175"/>
      <w:gridCol w:w="1423"/>
      <w:gridCol w:w="1134"/>
    </w:tblGrid>
    <w:tr w:rsidR="004019A7" w14:paraId="548C2B6A" w14:textId="77777777" w:rsidTr="004019A7">
      <w:trPr>
        <w:trHeight w:val="282"/>
      </w:trPr>
      <w:tc>
        <w:tcPr>
          <w:tcW w:w="2328" w:type="dxa"/>
          <w:vMerge w:val="restart"/>
        </w:tcPr>
        <w:p w14:paraId="1196A0EB" w14:textId="77777777" w:rsidR="004019A7" w:rsidRDefault="004019A7" w:rsidP="00C21A53">
          <w:pPr>
            <w:pStyle w:val="TableParagraph"/>
            <w:spacing w:before="0"/>
            <w:ind w:left="0"/>
            <w:jc w:val="left"/>
            <w:rPr>
              <w:rFonts w:ascii="Times New Roman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251659264" behindDoc="1" locked="0" layoutInCell="1" allowOverlap="1" wp14:anchorId="7D922C7E" wp14:editId="6BC1C878">
                <wp:simplePos x="0" y="0"/>
                <wp:positionH relativeFrom="page">
                  <wp:posOffset>252095</wp:posOffset>
                </wp:positionH>
                <wp:positionV relativeFrom="page">
                  <wp:posOffset>134620</wp:posOffset>
                </wp:positionV>
                <wp:extent cx="923925" cy="726789"/>
                <wp:effectExtent l="0" t="0" r="0" b="0"/>
                <wp:wrapNone/>
                <wp:docPr id="6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726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75" w:type="dxa"/>
          <w:vMerge w:val="restart"/>
        </w:tcPr>
        <w:p w14:paraId="6F35A9AD" w14:textId="77777777" w:rsidR="00FE2D49" w:rsidRDefault="00FE2D49" w:rsidP="00FE2D4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AA80FA4" w14:textId="791329C0" w:rsidR="004019A7" w:rsidRPr="00FE2D49" w:rsidRDefault="004019A7" w:rsidP="00FE2D4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E2D49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7C6CF039" w14:textId="77777777" w:rsidR="004019A7" w:rsidRPr="00FE2D49" w:rsidRDefault="004019A7" w:rsidP="00FE2D49">
          <w:pPr>
            <w:jc w:val="center"/>
            <w:rPr>
              <w:rFonts w:ascii="Times New Roman" w:hAnsi="Times New Roman" w:cs="Times New Roman"/>
              <w:b/>
              <w:spacing w:val="-2"/>
              <w:sz w:val="24"/>
              <w:szCs w:val="24"/>
            </w:rPr>
          </w:pPr>
          <w:r w:rsidRPr="00FE2D49">
            <w:rPr>
              <w:rFonts w:ascii="Times New Roman" w:hAnsi="Times New Roman" w:cs="Times New Roman"/>
              <w:b/>
              <w:sz w:val="24"/>
              <w:szCs w:val="24"/>
            </w:rPr>
            <w:t>ALANYA</w:t>
          </w:r>
          <w:r w:rsidRPr="00FE2D49">
            <w:rPr>
              <w:rFonts w:ascii="Times New Roman" w:hAnsi="Times New Roman" w:cs="Times New Roman"/>
              <w:b/>
              <w:spacing w:val="-6"/>
              <w:sz w:val="24"/>
              <w:szCs w:val="24"/>
            </w:rPr>
            <w:t xml:space="preserve"> </w:t>
          </w:r>
          <w:r w:rsidRPr="00FE2D49">
            <w:rPr>
              <w:rFonts w:ascii="Times New Roman" w:hAnsi="Times New Roman" w:cs="Times New Roman"/>
              <w:b/>
              <w:spacing w:val="-2"/>
              <w:sz w:val="24"/>
              <w:szCs w:val="24"/>
            </w:rPr>
            <w:t>ÜNİVERSİTESİ</w:t>
          </w:r>
        </w:p>
        <w:p w14:paraId="7A48BF40" w14:textId="3771C157" w:rsidR="004019A7" w:rsidRPr="00FE2D49" w:rsidRDefault="00A31BD1" w:rsidP="00FE2D49">
          <w:pPr>
            <w:jc w:val="center"/>
            <w:rPr>
              <w:rFonts w:ascii="Times New Roman" w:hAnsi="Times New Roman" w:cs="Times New Roman"/>
              <w:b/>
              <w:spacing w:val="-2"/>
              <w:sz w:val="24"/>
              <w:szCs w:val="24"/>
            </w:rPr>
          </w:pPr>
          <w:r w:rsidRPr="00FE2D49">
            <w:rPr>
              <w:rFonts w:ascii="Times New Roman" w:hAnsi="Times New Roman" w:cs="Times New Roman"/>
              <w:b/>
              <w:spacing w:val="-2"/>
              <w:sz w:val="24"/>
              <w:szCs w:val="24"/>
            </w:rPr>
            <w:t>MERKEZ</w:t>
          </w:r>
          <w:r w:rsidR="004019A7" w:rsidRPr="00FE2D49">
            <w:rPr>
              <w:rFonts w:ascii="Times New Roman" w:hAnsi="Times New Roman" w:cs="Times New Roman"/>
              <w:b/>
              <w:spacing w:val="-2"/>
              <w:sz w:val="24"/>
              <w:szCs w:val="24"/>
            </w:rPr>
            <w:t xml:space="preserve"> ARAŞTIRMA LABORATUVARI</w:t>
          </w:r>
        </w:p>
        <w:p w14:paraId="2FFE792E" w14:textId="21DF5FF9" w:rsidR="007818C0" w:rsidRPr="00FE2D49" w:rsidRDefault="00273725" w:rsidP="00FE2D4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ÜVENLİK VE SORUMLULUK TAAHHÜTNAMESİ</w:t>
          </w:r>
        </w:p>
        <w:p w14:paraId="53DE06E4" w14:textId="3A52A873" w:rsidR="004019A7" w:rsidRPr="00C21A53" w:rsidRDefault="004019A7" w:rsidP="007818C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423" w:type="dxa"/>
        </w:tcPr>
        <w:p w14:paraId="07BB306C" w14:textId="77777777" w:rsidR="004019A7" w:rsidRDefault="004019A7" w:rsidP="00C21A53">
          <w:pPr>
            <w:pStyle w:val="TableParagraph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Doküman</w:t>
          </w:r>
          <w:proofErr w:type="spellEnd"/>
          <w:r>
            <w:rPr>
              <w:spacing w:val="-4"/>
              <w:sz w:val="16"/>
            </w:rPr>
            <w:t xml:space="preserve"> </w:t>
          </w:r>
          <w:r>
            <w:rPr>
              <w:spacing w:val="-5"/>
              <w:sz w:val="16"/>
            </w:rPr>
            <w:t>No</w:t>
          </w:r>
        </w:p>
      </w:tc>
      <w:tc>
        <w:tcPr>
          <w:tcW w:w="1134" w:type="dxa"/>
        </w:tcPr>
        <w:p w14:paraId="333D5FAC" w14:textId="534977F7" w:rsidR="004019A7" w:rsidRDefault="00723A7B" w:rsidP="00C21A53">
          <w:pPr>
            <w:pStyle w:val="TableParagraph"/>
            <w:ind w:left="12" w:right="111"/>
            <w:rPr>
              <w:sz w:val="16"/>
            </w:rPr>
          </w:pPr>
          <w:r>
            <w:rPr>
              <w:sz w:val="16"/>
            </w:rPr>
            <w:t>FRM</w:t>
          </w:r>
          <w:r w:rsidR="004019A7">
            <w:rPr>
              <w:sz w:val="16"/>
            </w:rPr>
            <w:t>-LAB</w:t>
          </w:r>
          <w:r w:rsidR="00F3225B">
            <w:rPr>
              <w:sz w:val="16"/>
            </w:rPr>
            <w:t>-001</w:t>
          </w:r>
        </w:p>
      </w:tc>
    </w:tr>
    <w:tr w:rsidR="004019A7" w14:paraId="2D97D6BE" w14:textId="77777777" w:rsidTr="004019A7">
      <w:trPr>
        <w:trHeight w:val="285"/>
      </w:trPr>
      <w:tc>
        <w:tcPr>
          <w:tcW w:w="2328" w:type="dxa"/>
          <w:vMerge/>
          <w:tcBorders>
            <w:top w:val="nil"/>
          </w:tcBorders>
        </w:tcPr>
        <w:p w14:paraId="206A6ADC" w14:textId="77777777" w:rsidR="004019A7" w:rsidRDefault="004019A7" w:rsidP="00C21A53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14:paraId="2D923C3C" w14:textId="77777777" w:rsidR="004019A7" w:rsidRDefault="004019A7" w:rsidP="00C21A53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14:paraId="5E1D9A1E" w14:textId="77777777" w:rsidR="004019A7" w:rsidRDefault="004019A7" w:rsidP="00C21A53">
          <w:pPr>
            <w:pStyle w:val="TableParagraph"/>
            <w:spacing w:before="32"/>
            <w:jc w:val="left"/>
            <w:rPr>
              <w:sz w:val="16"/>
            </w:rPr>
          </w:pPr>
          <w:r>
            <w:rPr>
              <w:sz w:val="16"/>
            </w:rPr>
            <w:t>İlk</w:t>
          </w:r>
          <w:r>
            <w:rPr>
              <w:spacing w:val="-5"/>
              <w:sz w:val="16"/>
            </w:rPr>
            <w:t xml:space="preserve"> </w:t>
          </w:r>
          <w:proofErr w:type="spellStart"/>
          <w:r>
            <w:rPr>
              <w:sz w:val="16"/>
            </w:rPr>
            <w:t>Yayın</w:t>
          </w:r>
          <w:proofErr w:type="spellEnd"/>
          <w:r>
            <w:rPr>
              <w:spacing w:val="-4"/>
              <w:sz w:val="16"/>
            </w:rPr>
            <w:t xml:space="preserve"> </w:t>
          </w:r>
          <w:proofErr w:type="spellStart"/>
          <w:r>
            <w:rPr>
              <w:spacing w:val="-2"/>
              <w:sz w:val="16"/>
            </w:rPr>
            <w:t>Tarihi</w:t>
          </w:r>
          <w:proofErr w:type="spellEnd"/>
        </w:p>
      </w:tc>
      <w:tc>
        <w:tcPr>
          <w:tcW w:w="1134" w:type="dxa"/>
        </w:tcPr>
        <w:p w14:paraId="30AE6650" w14:textId="40FFC5A6" w:rsidR="004019A7" w:rsidRDefault="00723A7B" w:rsidP="00C21A53">
          <w:pPr>
            <w:pStyle w:val="TableParagraph"/>
            <w:spacing w:before="32"/>
            <w:ind w:left="11"/>
            <w:rPr>
              <w:sz w:val="16"/>
            </w:rPr>
          </w:pPr>
          <w:r>
            <w:rPr>
              <w:spacing w:val="-2"/>
              <w:sz w:val="16"/>
            </w:rPr>
            <w:t>22.09.2025</w:t>
          </w:r>
        </w:p>
      </w:tc>
    </w:tr>
    <w:tr w:rsidR="004019A7" w14:paraId="67971DB1" w14:textId="77777777" w:rsidTr="004019A7">
      <w:trPr>
        <w:trHeight w:val="282"/>
      </w:trPr>
      <w:tc>
        <w:tcPr>
          <w:tcW w:w="2328" w:type="dxa"/>
          <w:vMerge/>
          <w:tcBorders>
            <w:top w:val="nil"/>
          </w:tcBorders>
        </w:tcPr>
        <w:p w14:paraId="3515FC09" w14:textId="77777777" w:rsidR="004019A7" w:rsidRDefault="004019A7" w:rsidP="00C21A53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14:paraId="2772A3E9" w14:textId="77777777" w:rsidR="004019A7" w:rsidRDefault="004019A7" w:rsidP="00C21A53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14:paraId="7406F5C9" w14:textId="77777777" w:rsidR="004019A7" w:rsidRDefault="004019A7" w:rsidP="00C21A53">
          <w:pPr>
            <w:pStyle w:val="TableParagraph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Revizyon</w:t>
          </w:r>
          <w:proofErr w:type="spellEnd"/>
          <w:r>
            <w:rPr>
              <w:spacing w:val="-7"/>
              <w:sz w:val="16"/>
            </w:rPr>
            <w:t xml:space="preserve"> </w:t>
          </w:r>
          <w:proofErr w:type="spellStart"/>
          <w:r>
            <w:rPr>
              <w:spacing w:val="-2"/>
              <w:sz w:val="16"/>
            </w:rPr>
            <w:t>Tarihi</w:t>
          </w:r>
          <w:proofErr w:type="spellEnd"/>
        </w:p>
      </w:tc>
      <w:tc>
        <w:tcPr>
          <w:tcW w:w="1134" w:type="dxa"/>
        </w:tcPr>
        <w:p w14:paraId="4A101F8C" w14:textId="1065DA52" w:rsidR="004019A7" w:rsidRDefault="0032209F" w:rsidP="00C21A53">
          <w:pPr>
            <w:pStyle w:val="TableParagraph"/>
            <w:ind w:left="12"/>
            <w:rPr>
              <w:sz w:val="16"/>
            </w:rPr>
          </w:pPr>
          <w:r>
            <w:rPr>
              <w:spacing w:val="-10"/>
              <w:sz w:val="16"/>
            </w:rPr>
            <w:t>14.04.2026</w:t>
          </w:r>
        </w:p>
      </w:tc>
    </w:tr>
    <w:tr w:rsidR="004019A7" w14:paraId="6843423C" w14:textId="77777777" w:rsidTr="004019A7">
      <w:trPr>
        <w:trHeight w:val="285"/>
      </w:trPr>
      <w:tc>
        <w:tcPr>
          <w:tcW w:w="2328" w:type="dxa"/>
          <w:vMerge/>
          <w:tcBorders>
            <w:top w:val="nil"/>
          </w:tcBorders>
        </w:tcPr>
        <w:p w14:paraId="2B5AF55B" w14:textId="77777777" w:rsidR="004019A7" w:rsidRDefault="004019A7" w:rsidP="00C21A53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14:paraId="5B8366AB" w14:textId="77777777" w:rsidR="004019A7" w:rsidRDefault="004019A7" w:rsidP="00C21A53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14:paraId="5B069A51" w14:textId="77777777" w:rsidR="004019A7" w:rsidRDefault="004019A7" w:rsidP="00C21A53">
          <w:pPr>
            <w:pStyle w:val="TableParagraph"/>
            <w:spacing w:before="33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Revizyon</w:t>
          </w:r>
          <w:proofErr w:type="spellEnd"/>
          <w:r>
            <w:rPr>
              <w:spacing w:val="-7"/>
              <w:sz w:val="16"/>
            </w:rPr>
            <w:t xml:space="preserve"> </w:t>
          </w:r>
          <w:r>
            <w:rPr>
              <w:spacing w:val="-5"/>
              <w:sz w:val="16"/>
            </w:rPr>
            <w:t>No</w:t>
          </w:r>
        </w:p>
      </w:tc>
      <w:tc>
        <w:tcPr>
          <w:tcW w:w="1134" w:type="dxa"/>
        </w:tcPr>
        <w:p w14:paraId="275AFA5B" w14:textId="6249A25D" w:rsidR="004019A7" w:rsidRDefault="004019A7" w:rsidP="00C21A53">
          <w:pPr>
            <w:pStyle w:val="TableParagraph"/>
            <w:spacing w:before="33"/>
            <w:ind w:left="11"/>
            <w:rPr>
              <w:sz w:val="16"/>
            </w:rPr>
          </w:pPr>
          <w:r>
            <w:rPr>
              <w:spacing w:val="-5"/>
              <w:sz w:val="16"/>
            </w:rPr>
            <w:t>0</w:t>
          </w:r>
          <w:r w:rsidR="0032209F">
            <w:rPr>
              <w:spacing w:val="-5"/>
              <w:sz w:val="16"/>
            </w:rPr>
            <w:t>1</w:t>
          </w:r>
        </w:p>
      </w:tc>
    </w:tr>
    <w:tr w:rsidR="004019A7" w14:paraId="0C719C9F" w14:textId="77777777" w:rsidTr="004019A7">
      <w:trPr>
        <w:trHeight w:val="285"/>
      </w:trPr>
      <w:tc>
        <w:tcPr>
          <w:tcW w:w="2328" w:type="dxa"/>
          <w:vMerge/>
          <w:tcBorders>
            <w:top w:val="nil"/>
          </w:tcBorders>
        </w:tcPr>
        <w:p w14:paraId="7750D514" w14:textId="77777777" w:rsidR="004019A7" w:rsidRDefault="004019A7" w:rsidP="00C21A53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14:paraId="730B65EF" w14:textId="77777777" w:rsidR="004019A7" w:rsidRDefault="004019A7" w:rsidP="00C21A53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14:paraId="175283D4" w14:textId="77777777" w:rsidR="004019A7" w:rsidRDefault="004019A7" w:rsidP="00C21A53">
          <w:pPr>
            <w:pStyle w:val="TableParagraph"/>
            <w:jc w:val="left"/>
            <w:rPr>
              <w:sz w:val="16"/>
            </w:rPr>
          </w:pPr>
          <w:proofErr w:type="spellStart"/>
          <w:r>
            <w:rPr>
              <w:spacing w:val="-2"/>
              <w:sz w:val="16"/>
            </w:rPr>
            <w:t>Sayfa</w:t>
          </w:r>
          <w:proofErr w:type="spellEnd"/>
        </w:p>
      </w:tc>
      <w:tc>
        <w:tcPr>
          <w:tcW w:w="1134" w:type="dxa"/>
        </w:tcPr>
        <w:p w14:paraId="5398152F" w14:textId="63D6D07E" w:rsidR="004019A7" w:rsidRDefault="004019A7" w:rsidP="00C21A53">
          <w:pPr>
            <w:pStyle w:val="TableParagraph"/>
            <w:ind w:left="11"/>
            <w:rPr>
              <w:sz w:val="16"/>
            </w:rPr>
          </w:pPr>
          <w:proofErr w:type="spellStart"/>
          <w:r>
            <w:rPr>
              <w:sz w:val="16"/>
            </w:rPr>
            <w:t>Sayfa</w:t>
          </w:r>
          <w:proofErr w:type="spellEnd"/>
          <w:r>
            <w:rPr>
              <w:spacing w:val="-2"/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D720C9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/</w:t>
          </w:r>
          <w:r w:rsidR="00723A7B">
            <w:rPr>
              <w:spacing w:val="1"/>
              <w:sz w:val="16"/>
            </w:rPr>
            <w:t xml:space="preserve"> 2</w:t>
          </w:r>
        </w:p>
      </w:tc>
    </w:tr>
  </w:tbl>
  <w:p w14:paraId="4236CE10" w14:textId="77777777" w:rsidR="004019A7" w:rsidRDefault="004019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3AD"/>
    <w:multiLevelType w:val="hybridMultilevel"/>
    <w:tmpl w:val="576E8848"/>
    <w:lvl w:ilvl="0" w:tplc="D370F4F8">
      <w:start w:val="1"/>
      <w:numFmt w:val="decimal"/>
      <w:pStyle w:val="Balk2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F7D"/>
    <w:multiLevelType w:val="hybridMultilevel"/>
    <w:tmpl w:val="9940B1A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644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13E9A"/>
    <w:multiLevelType w:val="hybridMultilevel"/>
    <w:tmpl w:val="977012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C78"/>
    <w:multiLevelType w:val="hybridMultilevel"/>
    <w:tmpl w:val="AA1C92B2"/>
    <w:lvl w:ilvl="0" w:tplc="97D4222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E3F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544C80B6">
      <w:start w:val="2138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E869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A2F4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22B0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84CA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129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E04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10031"/>
    <w:multiLevelType w:val="hybridMultilevel"/>
    <w:tmpl w:val="08D416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664A"/>
    <w:multiLevelType w:val="multilevel"/>
    <w:tmpl w:val="064E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816A8"/>
    <w:multiLevelType w:val="multilevel"/>
    <w:tmpl w:val="B38C88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3232F"/>
    <w:multiLevelType w:val="multilevel"/>
    <w:tmpl w:val="14544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770E3"/>
    <w:multiLevelType w:val="hybridMultilevel"/>
    <w:tmpl w:val="E8DE0A9A"/>
    <w:lvl w:ilvl="0" w:tplc="24D8C3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1497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A16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EC63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5098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683F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8088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02D3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0C50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D6A4950"/>
    <w:multiLevelType w:val="hybridMultilevel"/>
    <w:tmpl w:val="73D41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7E3D"/>
    <w:multiLevelType w:val="hybridMultilevel"/>
    <w:tmpl w:val="861C5E6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DC345A"/>
    <w:multiLevelType w:val="hybridMultilevel"/>
    <w:tmpl w:val="38E074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0289C"/>
    <w:multiLevelType w:val="hybridMultilevel"/>
    <w:tmpl w:val="64266D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07FB1"/>
    <w:multiLevelType w:val="hybridMultilevel"/>
    <w:tmpl w:val="E3DCFE68"/>
    <w:lvl w:ilvl="0" w:tplc="9D100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0A9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8D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C3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01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07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663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C5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AC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BD61E18"/>
    <w:multiLevelType w:val="hybridMultilevel"/>
    <w:tmpl w:val="7B7CBB8E"/>
    <w:lvl w:ilvl="0" w:tplc="05AE3F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92EED"/>
    <w:multiLevelType w:val="multilevel"/>
    <w:tmpl w:val="0CC420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0B4BAB"/>
    <w:multiLevelType w:val="hybridMultilevel"/>
    <w:tmpl w:val="40E86F2E"/>
    <w:lvl w:ilvl="0" w:tplc="A14A0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0C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C3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E4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CF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E9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3E2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AD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542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C137C20"/>
    <w:multiLevelType w:val="hybridMultilevel"/>
    <w:tmpl w:val="B8F2C0DA"/>
    <w:lvl w:ilvl="0" w:tplc="0A801C4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A274E5"/>
    <w:multiLevelType w:val="hybridMultilevel"/>
    <w:tmpl w:val="71729CE0"/>
    <w:lvl w:ilvl="0" w:tplc="5F66458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D307C"/>
    <w:multiLevelType w:val="multilevel"/>
    <w:tmpl w:val="84867A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701F6"/>
    <w:multiLevelType w:val="hybridMultilevel"/>
    <w:tmpl w:val="E04A3734"/>
    <w:lvl w:ilvl="0" w:tplc="05AE3F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5ED"/>
    <w:multiLevelType w:val="hybridMultilevel"/>
    <w:tmpl w:val="D64240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06DAA"/>
    <w:multiLevelType w:val="hybridMultilevel"/>
    <w:tmpl w:val="D690FD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13373">
    <w:abstractNumId w:val="1"/>
  </w:num>
  <w:num w:numId="2" w16cid:durableId="531303913">
    <w:abstractNumId w:val="12"/>
  </w:num>
  <w:num w:numId="3" w16cid:durableId="1744254671">
    <w:abstractNumId w:val="22"/>
  </w:num>
  <w:num w:numId="4" w16cid:durableId="1668482581">
    <w:abstractNumId w:val="9"/>
  </w:num>
  <w:num w:numId="5" w16cid:durableId="1508902870">
    <w:abstractNumId w:val="21"/>
  </w:num>
  <w:num w:numId="6" w16cid:durableId="617375498">
    <w:abstractNumId w:val="4"/>
  </w:num>
  <w:num w:numId="7" w16cid:durableId="1522469145">
    <w:abstractNumId w:val="3"/>
  </w:num>
  <w:num w:numId="8" w16cid:durableId="1353266471">
    <w:abstractNumId w:val="16"/>
  </w:num>
  <w:num w:numId="9" w16cid:durableId="39936579">
    <w:abstractNumId w:val="13"/>
  </w:num>
  <w:num w:numId="10" w16cid:durableId="2112046439">
    <w:abstractNumId w:val="8"/>
  </w:num>
  <w:num w:numId="11" w16cid:durableId="1325282231">
    <w:abstractNumId w:val="14"/>
  </w:num>
  <w:num w:numId="12" w16cid:durableId="1447045498">
    <w:abstractNumId w:val="20"/>
  </w:num>
  <w:num w:numId="13" w16cid:durableId="469787291">
    <w:abstractNumId w:val="18"/>
  </w:num>
  <w:num w:numId="14" w16cid:durableId="940186565">
    <w:abstractNumId w:val="17"/>
  </w:num>
  <w:num w:numId="15" w16cid:durableId="1165588910">
    <w:abstractNumId w:val="10"/>
  </w:num>
  <w:num w:numId="16" w16cid:durableId="1850828265">
    <w:abstractNumId w:val="0"/>
  </w:num>
  <w:num w:numId="17" w16cid:durableId="1673339627">
    <w:abstractNumId w:val="2"/>
  </w:num>
  <w:num w:numId="18" w16cid:durableId="1750230111">
    <w:abstractNumId w:val="11"/>
  </w:num>
  <w:num w:numId="19" w16cid:durableId="1701080818">
    <w:abstractNumId w:val="5"/>
  </w:num>
  <w:num w:numId="20" w16cid:durableId="1892690637">
    <w:abstractNumId w:val="7"/>
  </w:num>
  <w:num w:numId="21" w16cid:durableId="954556584">
    <w:abstractNumId w:val="6"/>
  </w:num>
  <w:num w:numId="22" w16cid:durableId="1720977034">
    <w:abstractNumId w:val="15"/>
  </w:num>
  <w:num w:numId="23" w16cid:durableId="7791856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A6"/>
    <w:rsid w:val="000119AB"/>
    <w:rsid w:val="000B010B"/>
    <w:rsid w:val="000B41F1"/>
    <w:rsid w:val="000C4EF3"/>
    <w:rsid w:val="001551A6"/>
    <w:rsid w:val="001E491F"/>
    <w:rsid w:val="00222175"/>
    <w:rsid w:val="002677F0"/>
    <w:rsid w:val="00273725"/>
    <w:rsid w:val="00273DC0"/>
    <w:rsid w:val="002D7A87"/>
    <w:rsid w:val="0030224A"/>
    <w:rsid w:val="0032209F"/>
    <w:rsid w:val="004019A7"/>
    <w:rsid w:val="00444E64"/>
    <w:rsid w:val="00484793"/>
    <w:rsid w:val="00510EAC"/>
    <w:rsid w:val="005F6DCA"/>
    <w:rsid w:val="00694350"/>
    <w:rsid w:val="006A0DBA"/>
    <w:rsid w:val="00723A7B"/>
    <w:rsid w:val="00770CFE"/>
    <w:rsid w:val="007818C0"/>
    <w:rsid w:val="007D361C"/>
    <w:rsid w:val="008D423C"/>
    <w:rsid w:val="009262A1"/>
    <w:rsid w:val="009931A0"/>
    <w:rsid w:val="009A260D"/>
    <w:rsid w:val="00A31BD1"/>
    <w:rsid w:val="00A344FC"/>
    <w:rsid w:val="00A35CC0"/>
    <w:rsid w:val="00B3580C"/>
    <w:rsid w:val="00B42A17"/>
    <w:rsid w:val="00B54910"/>
    <w:rsid w:val="00B764B1"/>
    <w:rsid w:val="00B951AB"/>
    <w:rsid w:val="00C21A53"/>
    <w:rsid w:val="00C40FAF"/>
    <w:rsid w:val="00C53498"/>
    <w:rsid w:val="00C84D5D"/>
    <w:rsid w:val="00C97F4E"/>
    <w:rsid w:val="00CD7820"/>
    <w:rsid w:val="00D13C87"/>
    <w:rsid w:val="00D35BA9"/>
    <w:rsid w:val="00D720C9"/>
    <w:rsid w:val="00DB12E8"/>
    <w:rsid w:val="00E249BB"/>
    <w:rsid w:val="00E47FEC"/>
    <w:rsid w:val="00E97C07"/>
    <w:rsid w:val="00F14F65"/>
    <w:rsid w:val="00F3225B"/>
    <w:rsid w:val="00FA4E2F"/>
    <w:rsid w:val="00FD74D7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958C7"/>
  <w15:chartTrackingRefBased/>
  <w15:docId w15:val="{169FE7F3-0FAF-46D1-A646-1F68A682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4019A7"/>
    <w:pPr>
      <w:keepNext/>
      <w:spacing w:before="6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2">
    <w:name w:val="heading 2"/>
    <w:basedOn w:val="ListeParagraf"/>
    <w:next w:val="Normal"/>
    <w:link w:val="Balk2Char"/>
    <w:qFormat/>
    <w:rsid w:val="00273725"/>
    <w:pPr>
      <w:numPr>
        <w:numId w:val="16"/>
      </w:numPr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4019A7"/>
    <w:pPr>
      <w:keepNext/>
      <w:spacing w:before="60" w:after="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0FA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249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249B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249B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249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249B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9B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2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1A53"/>
  </w:style>
  <w:style w:type="paragraph" w:styleId="AltBilgi">
    <w:name w:val="footer"/>
    <w:basedOn w:val="Normal"/>
    <w:link w:val="AltBilgiChar"/>
    <w:uiPriority w:val="99"/>
    <w:unhideWhenUsed/>
    <w:rsid w:val="00C2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1A53"/>
  </w:style>
  <w:style w:type="table" w:customStyle="1" w:styleId="TableNormal">
    <w:name w:val="Table Normal"/>
    <w:uiPriority w:val="2"/>
    <w:semiHidden/>
    <w:unhideWhenUsed/>
    <w:qFormat/>
    <w:rsid w:val="00C21A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1A53"/>
    <w:pPr>
      <w:widowControl w:val="0"/>
      <w:autoSpaceDE w:val="0"/>
      <w:autoSpaceDN w:val="0"/>
      <w:spacing w:before="30" w:after="0" w:line="240" w:lineRule="auto"/>
      <w:ind w:left="106"/>
      <w:jc w:val="center"/>
    </w:pPr>
    <w:rPr>
      <w:rFonts w:ascii="Cambria" w:eastAsia="Cambria" w:hAnsi="Cambria" w:cs="Cambria"/>
    </w:rPr>
  </w:style>
  <w:style w:type="character" w:customStyle="1" w:styleId="Balk1Char">
    <w:name w:val="Başlık 1 Char"/>
    <w:basedOn w:val="VarsaylanParagrafYazTipi"/>
    <w:link w:val="Balk1"/>
    <w:rsid w:val="004019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273725"/>
    <w:rPr>
      <w:rFonts w:ascii="Times New Roman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4019A7"/>
    <w:rPr>
      <w:rFonts w:ascii="Times New Roman" w:eastAsia="Times New Roman" w:hAnsi="Times New Roman" w:cs="Arial"/>
      <w:b/>
      <w:bCs/>
      <w:sz w:val="24"/>
      <w:szCs w:val="26"/>
    </w:rPr>
  </w:style>
  <w:style w:type="paragraph" w:styleId="GvdeMetni">
    <w:name w:val="Body Text"/>
    <w:basedOn w:val="Normal"/>
    <w:link w:val="GvdeMetniChar"/>
    <w:rsid w:val="004019A7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4019A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4019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019A7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</w:rPr>
  </w:style>
  <w:style w:type="character" w:customStyle="1" w:styleId="AralkYokChar">
    <w:name w:val="Aralık Yok Char"/>
    <w:link w:val="AralkYok"/>
    <w:uiPriority w:val="1"/>
    <w:rsid w:val="004019A7"/>
    <w:rPr>
      <w:rFonts w:ascii="Times New Roman" w:eastAsia="Calibri" w:hAnsi="Times New Roman" w:cs="Times New Roman"/>
      <w:b/>
      <w:sz w:val="24"/>
    </w:rPr>
  </w:style>
  <w:style w:type="paragraph" w:customStyle="1" w:styleId="font9">
    <w:name w:val="font_9"/>
    <w:basedOn w:val="Normal"/>
    <w:rsid w:val="004019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r">
    <w:name w:val="tr"/>
    <w:rsid w:val="004019A7"/>
  </w:style>
  <w:style w:type="character" w:customStyle="1" w:styleId="color21">
    <w:name w:val="color_21"/>
    <w:rsid w:val="004019A7"/>
  </w:style>
  <w:style w:type="table" w:styleId="TabloKlavuzu">
    <w:name w:val="Table Grid"/>
    <w:basedOn w:val="NormalTablo"/>
    <w:uiPriority w:val="59"/>
    <w:rsid w:val="007818C0"/>
    <w:pPr>
      <w:spacing w:after="0" w:line="240" w:lineRule="auto"/>
    </w:pPr>
    <w:rPr>
      <w:rFonts w:ascii="Cambria" w:eastAsia="MS Mincho" w:hAnsi="Cambria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27372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87DB-6626-46CF-9CF6-EEE792CA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50</Words>
  <Characters>2636</Characters>
  <Application>Microsoft Office Word</Application>
  <DocSecurity>0</DocSecurity>
  <Lines>239</Lines>
  <Paragraphs>1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Semih</dc:creator>
  <cp:keywords/>
  <dc:description/>
  <cp:lastModifiedBy>Semih Alan</cp:lastModifiedBy>
  <cp:revision>12</cp:revision>
  <dcterms:created xsi:type="dcterms:W3CDTF">2025-09-23T05:56:00Z</dcterms:created>
  <dcterms:modified xsi:type="dcterms:W3CDTF">2026-04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fe08a-6885-45c1-a727-bf5a95a0f8bc</vt:lpwstr>
  </property>
</Properties>
</file>